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</w:t>
      </w:r>
      <w:r w:rsidR="003E2C32">
        <w:rPr>
          <w:rFonts w:ascii="Times New Roman" w:hAnsi="Times New Roman" w:cs="Times New Roman"/>
          <w:b/>
          <w:sz w:val="24"/>
          <w:szCs w:val="24"/>
        </w:rPr>
        <w:br/>
      </w:r>
      <w:r w:rsidRPr="000C098C">
        <w:rPr>
          <w:rFonts w:ascii="Times New Roman" w:hAnsi="Times New Roman" w:cs="Times New Roman"/>
          <w:b/>
          <w:sz w:val="24"/>
          <w:szCs w:val="24"/>
        </w:rPr>
        <w:t>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 w:rsidP="005E06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924"/>
      </w:tblGrid>
      <w:tr w:rsidR="00427988" w:rsidRPr="00427988" w:rsidTr="00687C3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24" w:type="dxa"/>
            <w:noWrap/>
            <w:hideMark/>
          </w:tcPr>
          <w:p w:rsidR="00427988" w:rsidRPr="007642C1" w:rsidRDefault="00583096" w:rsidP="00F605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6 Rozvoj poľnohospodárskych podnikov a podni</w:t>
            </w:r>
            <w:r w:rsidR="00F60555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ka</w:t>
            </w:r>
            <w:r w:rsidR="00F60555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teľskej činnosti</w:t>
            </w:r>
          </w:p>
        </w:tc>
      </w:tr>
      <w:tr w:rsidR="00D333DF" w:rsidRPr="00427988" w:rsidTr="00687C38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24" w:type="dxa"/>
            <w:noWrap/>
          </w:tcPr>
          <w:p w:rsidR="00D333DF" w:rsidRPr="007642C1" w:rsidRDefault="00583096" w:rsidP="003E2C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6.4. Podpora na investície do vytvárania a rozvoja nepo</w:t>
            </w:r>
            <w:r w:rsidR="003E2C32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ľ</w:t>
            </w:r>
            <w:r w:rsidR="003E2C32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nohospodárskych činností (mimo Bratislavský kraj)</w:t>
            </w:r>
          </w:p>
        </w:tc>
      </w:tr>
      <w:tr w:rsidR="00427988" w:rsidRPr="00427988" w:rsidTr="00687C3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24" w:type="dxa"/>
            <w:noWrap/>
            <w:vAlign w:val="center"/>
            <w:hideMark/>
          </w:tcPr>
          <w:p w:rsidR="00427988" w:rsidRPr="007642C1" w:rsidRDefault="003270E3" w:rsidP="00017B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0E3">
              <w:rPr>
                <w:rFonts w:ascii="Times New Roman" w:hAnsi="Times New Roman" w:cs="Times New Roman"/>
                <w:i/>
                <w:sz w:val="24"/>
                <w:szCs w:val="24"/>
              </w:rPr>
              <w:t>MAS_053/6.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</w:p>
        </w:tc>
      </w:tr>
      <w:tr w:rsidR="00427988" w:rsidRPr="00427988" w:rsidTr="00687C38">
        <w:trPr>
          <w:trHeight w:val="498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24" w:type="dxa"/>
            <w:noWrap/>
            <w:vAlign w:val="center"/>
            <w:hideMark/>
          </w:tcPr>
          <w:p w:rsidR="00427988" w:rsidRPr="007642C1" w:rsidRDefault="00616870" w:rsidP="00294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2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rístavba a nadstavba </w:t>
            </w:r>
            <w:r w:rsidR="003270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groturistického</w:t>
            </w:r>
            <w:r w:rsidR="00D015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270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 vinárskeho centra v Opatovskej Novej Vsi</w:t>
            </w:r>
          </w:p>
        </w:tc>
      </w:tr>
      <w:tr w:rsidR="004059BB" w:rsidRPr="00427988" w:rsidTr="00687C38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924" w:type="dxa"/>
            <w:noWrap/>
          </w:tcPr>
          <w:p w:rsidR="003270E3" w:rsidRDefault="00BA5998" w:rsidP="0063440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642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om zákazky je dodanie stavebných prác</w:t>
            </w:r>
            <w:r w:rsidR="003104E3" w:rsidRPr="007642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pred</w:t>
            </w:r>
            <w:r w:rsidR="003104E3" w:rsidRPr="007642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sta</w:t>
            </w:r>
            <w:r w:rsidR="003E2C32" w:rsidRPr="007642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</w:r>
            <w:r w:rsidR="003104E3" w:rsidRPr="007642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vujúcich </w:t>
            </w:r>
            <w:r w:rsidR="003270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rístavbu </w:t>
            </w:r>
            <w:r w:rsidR="002945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a nadstavbu </w:t>
            </w:r>
            <w:r w:rsidR="006344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k existujúcej stavbe </w:t>
            </w:r>
            <w:r w:rsidR="0063440D" w:rsidRPr="008C7D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gro</w:t>
            </w:r>
            <w:r w:rsidR="006344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</w:r>
            <w:r w:rsidR="0063440D" w:rsidRPr="008C7D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uristic</w:t>
            </w:r>
            <w:r w:rsidR="006344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</w:r>
            <w:r w:rsidR="0063440D" w:rsidRPr="008C7D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ého a vi</w:t>
            </w:r>
            <w:r w:rsidR="006344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</w:r>
            <w:r w:rsidR="0063440D" w:rsidRPr="008C7D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árskeho centra</w:t>
            </w:r>
            <w:r w:rsidR="006344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687C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 cieľom získania </w:t>
            </w:r>
            <w:r w:rsidR="003270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ov</w:t>
            </w:r>
            <w:r w:rsidR="00687C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ých </w:t>
            </w:r>
            <w:r w:rsidR="000E7F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</w:t>
            </w:r>
            <w:r w:rsidR="003270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ytovac</w:t>
            </w:r>
            <w:r w:rsidR="00687C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ích</w:t>
            </w:r>
            <w:r w:rsidR="003270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ka</w:t>
            </w:r>
            <w:r w:rsidR="00687C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</w:r>
            <w:r w:rsidR="003270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c</w:t>
            </w:r>
            <w:r w:rsidR="00687C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ít</w:t>
            </w:r>
            <w:r w:rsidR="006344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8C7D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účasťou zadani</w:t>
            </w:r>
            <w:r w:rsidR="006344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</w:t>
            </w:r>
            <w:r w:rsidR="008C7D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ú a</w:t>
            </w:r>
            <w:r w:rsidR="002945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</w:t>
            </w:r>
            <w:r w:rsidR="000E7F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práce pred</w:t>
            </w:r>
            <w:r w:rsidR="006344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</w:r>
            <w:r w:rsidR="000E7F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vu</w:t>
            </w:r>
            <w:r w:rsidR="006344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</w:r>
            <w:r w:rsidR="000E7F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júce </w:t>
            </w:r>
            <w:r w:rsidR="008C7D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lek</w:t>
            </w:r>
            <w:r w:rsidR="000E7F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</w:r>
            <w:r w:rsidR="002945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roinštal</w:t>
            </w:r>
            <w:r w:rsidR="006344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ácie</w:t>
            </w:r>
            <w:r w:rsidR="002945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C7D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rátane</w:t>
            </w:r>
            <w:r w:rsidR="002945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ystému</w:t>
            </w:r>
            <w:r w:rsidR="008C7D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vy</w:t>
            </w:r>
            <w:r w:rsidR="002945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</w:r>
            <w:r w:rsidR="008C7D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uro</w:t>
            </w:r>
            <w:r w:rsidR="006344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</w:r>
            <w:r w:rsidR="008C7D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a</w:t>
            </w:r>
            <w:r w:rsidR="002945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</w:r>
            <w:r w:rsidR="008C7D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ia a zdravotechnick</w:t>
            </w:r>
            <w:r w:rsidR="000E7F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ú</w:t>
            </w:r>
            <w:r w:rsidR="008C7D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in</w:t>
            </w:r>
            <w:r w:rsidR="000E7F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</w:r>
            <w:r w:rsidR="008C7D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štaláci</w:t>
            </w:r>
            <w:r w:rsidR="000E7F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</w:t>
            </w:r>
            <w:r w:rsidR="008C7D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 </w:t>
            </w:r>
          </w:p>
          <w:p w:rsidR="00EB764E" w:rsidRPr="007642C1" w:rsidRDefault="00F5796D" w:rsidP="00634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Výsledkom bud</w:t>
            </w:r>
            <w:r w:rsidR="000E7F64">
              <w:rPr>
                <w:rFonts w:ascii="Times New Roman" w:hAnsi="Times New Roman" w:cs="Times New Roman"/>
                <w:i/>
                <w:sz w:val="24"/>
                <w:szCs w:val="24"/>
              </w:rPr>
              <w:t>e navýšenie kapacity</w:t>
            </w:r>
            <w:r w:rsidR="006344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bytovania</w:t>
            </w:r>
            <w:r w:rsidR="000E7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 16 lôžok, umiestne</w:t>
            </w:r>
            <w:r w:rsidR="000E7F64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ných</w:t>
            </w:r>
            <w:r w:rsidR="000E7F64" w:rsidRPr="0063440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="000E7F64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="000E7F64" w:rsidRPr="0063440D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r w:rsidR="000E7F64">
              <w:rPr>
                <w:rFonts w:ascii="Times New Roman" w:hAnsi="Times New Roman" w:cs="Times New Roman"/>
                <w:i/>
                <w:sz w:val="24"/>
                <w:szCs w:val="24"/>
              </w:rPr>
              <w:t>jedno</w:t>
            </w:r>
            <w:r w:rsidR="000E7F64" w:rsidRPr="0063440D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="000E7F64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0E7F64" w:rsidRPr="0063440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63440D">
              <w:rPr>
                <w:rFonts w:ascii="Times New Roman" w:hAnsi="Times New Roman" w:cs="Times New Roman"/>
                <w:i/>
                <w:sz w:val="24"/>
                <w:szCs w:val="24"/>
              </w:rPr>
              <w:t>dvojlôžkových</w:t>
            </w:r>
            <w:r w:rsidR="0063440D" w:rsidRPr="0063440D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="006344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zbách </w:t>
            </w:r>
            <w:r w:rsidR="000E7F64">
              <w:rPr>
                <w:rFonts w:ascii="Times New Roman" w:hAnsi="Times New Roman" w:cs="Times New Roman"/>
                <w:i/>
                <w:sz w:val="24"/>
                <w:szCs w:val="24"/>
              </w:rPr>
              <w:t>s hygienickým záze</w:t>
            </w:r>
            <w:r w:rsidR="0029458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="000E7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ím. </w:t>
            </w:r>
            <w:r w:rsidR="003E2C32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27988" w:rsidRPr="00427988" w:rsidTr="00687C3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924" w:type="dxa"/>
            <w:noWrap/>
            <w:hideMark/>
          </w:tcPr>
          <w:p w:rsidR="00BA5998" w:rsidRPr="007642C1" w:rsidRDefault="00BA5998" w:rsidP="00AB62AB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 xml:space="preserve">Obchodné meno: </w:t>
            </w:r>
            <w:r w:rsidR="000E7F64">
              <w:rPr>
                <w:rFonts w:ascii="Times New Roman" w:hAnsi="Times New Roman" w:cs="Times New Roman"/>
                <w:i/>
                <w:iCs/>
                <w:sz w:val="24"/>
              </w:rPr>
              <w:t xml:space="preserve">Jana Ďuríková – VITIS </w:t>
            </w:r>
          </w:p>
          <w:p w:rsidR="00687C38" w:rsidRDefault="00BA5998" w:rsidP="00687C38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>Sídlo:</w:t>
            </w:r>
            <w:r w:rsidR="00687C38" w:rsidRPr="00687C3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</w:p>
          <w:p w:rsidR="00AB62AB" w:rsidRPr="007642C1" w:rsidRDefault="000E7F64" w:rsidP="00687C3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E7F64">
              <w:rPr>
                <w:rFonts w:ascii="Times New Roman" w:hAnsi="Times New Roman" w:cs="Times New Roman"/>
                <w:i/>
                <w:iCs/>
                <w:sz w:val="24"/>
              </w:rPr>
              <w:t>Opatovská</w:t>
            </w:r>
            <w:r w:rsidRPr="00687C3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0E7F64">
              <w:rPr>
                <w:rFonts w:ascii="Times New Roman" w:hAnsi="Times New Roman" w:cs="Times New Roman"/>
                <w:i/>
                <w:iCs/>
                <w:sz w:val="24"/>
              </w:rPr>
              <w:t>Nová</w:t>
            </w:r>
            <w:r w:rsidRPr="00687C3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0E7F64">
              <w:rPr>
                <w:rFonts w:ascii="Times New Roman" w:hAnsi="Times New Roman" w:cs="Times New Roman"/>
                <w:i/>
                <w:iCs/>
                <w:sz w:val="24"/>
              </w:rPr>
              <w:t>Ves</w:t>
            </w:r>
            <w:r w:rsidRPr="00687C3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0E7F64">
              <w:rPr>
                <w:rFonts w:ascii="Times New Roman" w:hAnsi="Times New Roman" w:cs="Times New Roman"/>
                <w:i/>
                <w:iCs/>
                <w:sz w:val="24"/>
              </w:rPr>
              <w:t>222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,</w:t>
            </w:r>
            <w:r w:rsidRPr="00687C3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0E7F64">
              <w:rPr>
                <w:rFonts w:ascii="Times New Roman" w:hAnsi="Times New Roman" w:cs="Times New Roman"/>
                <w:i/>
                <w:iCs/>
                <w:sz w:val="24"/>
              </w:rPr>
              <w:t>991</w:t>
            </w:r>
            <w:r w:rsidRPr="00687C3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0E7F64">
              <w:rPr>
                <w:rFonts w:ascii="Times New Roman" w:hAnsi="Times New Roman" w:cs="Times New Roman"/>
                <w:i/>
                <w:iCs/>
                <w:sz w:val="24"/>
              </w:rPr>
              <w:t>07</w:t>
            </w:r>
            <w:r w:rsidRPr="00687C3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0E7F64">
              <w:rPr>
                <w:rFonts w:ascii="Times New Roman" w:hAnsi="Times New Roman" w:cs="Times New Roman"/>
                <w:i/>
                <w:iCs/>
                <w:sz w:val="24"/>
              </w:rPr>
              <w:t>Opatovská</w:t>
            </w:r>
            <w:r w:rsidRPr="00687C3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0E7F64">
              <w:rPr>
                <w:rFonts w:ascii="Times New Roman" w:hAnsi="Times New Roman" w:cs="Times New Roman"/>
                <w:i/>
                <w:iCs/>
                <w:sz w:val="24"/>
              </w:rPr>
              <w:t>Nová Ves</w:t>
            </w:r>
          </w:p>
          <w:p w:rsidR="005863CA" w:rsidRPr="007642C1" w:rsidRDefault="00BA5998" w:rsidP="000E7F64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 xml:space="preserve">IČO: </w:t>
            </w:r>
            <w:r w:rsidR="000E7F64" w:rsidRPr="000E7F64">
              <w:rPr>
                <w:rFonts w:ascii="Times New Roman" w:hAnsi="Times New Roman" w:cs="Times New Roman"/>
                <w:i/>
                <w:iCs/>
                <w:sz w:val="24"/>
              </w:rPr>
              <w:t>31 887 686</w:t>
            </w:r>
          </w:p>
        </w:tc>
      </w:tr>
      <w:tr w:rsidR="00427988" w:rsidRPr="00427988" w:rsidTr="00687C3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 xml:space="preserve">adanie ponúk </w:t>
            </w:r>
            <w:r w:rsidR="00B715BB">
              <w:rPr>
                <w:rFonts w:ascii="Times New Roman" w:hAnsi="Times New Roman" w:cs="Times New Roman"/>
                <w:i/>
                <w:iCs/>
              </w:rPr>
              <w:br/>
            </w:r>
            <w:r w:rsidR="00290B2B">
              <w:rPr>
                <w:rFonts w:ascii="Times New Roman" w:hAnsi="Times New Roman" w:cs="Times New Roman"/>
                <w:i/>
                <w:iCs/>
              </w:rPr>
              <w:t>v pracovných dňoch*</w:t>
            </w:r>
          </w:p>
        </w:tc>
        <w:tc>
          <w:tcPr>
            <w:tcW w:w="5924" w:type="dxa"/>
            <w:noWrap/>
            <w:vAlign w:val="center"/>
            <w:hideMark/>
          </w:tcPr>
          <w:p w:rsidR="00427988" w:rsidRPr="007642C1" w:rsidRDefault="00BA5998" w:rsidP="00BA5998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>25</w:t>
            </w:r>
          </w:p>
        </w:tc>
      </w:tr>
      <w:tr w:rsidR="00427988" w:rsidRPr="00427988" w:rsidTr="00687C38">
        <w:trPr>
          <w:trHeight w:val="548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924" w:type="dxa"/>
            <w:noWrap/>
            <w:vAlign w:val="center"/>
            <w:hideMark/>
          </w:tcPr>
          <w:p w:rsidR="00427988" w:rsidRPr="007642C1" w:rsidRDefault="00017BA9" w:rsidP="00017BA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>-</w:t>
            </w:r>
          </w:p>
        </w:tc>
      </w:tr>
      <w:tr w:rsidR="005648F2" w:rsidRPr="00427988" w:rsidTr="00687C38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924" w:type="dxa"/>
            <w:noWrap/>
            <w:vAlign w:val="center"/>
          </w:tcPr>
          <w:p w:rsidR="00017BA9" w:rsidRPr="007642C1" w:rsidRDefault="00017BA9" w:rsidP="00017BA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>Ing. Ján Sivok, PhD.</w:t>
            </w:r>
          </w:p>
          <w:p w:rsidR="00017BA9" w:rsidRPr="007642C1" w:rsidRDefault="00017BA9" w:rsidP="00017BA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>Hrnčiarska 298/16, 985 52 Divín</w:t>
            </w:r>
          </w:p>
          <w:p w:rsidR="005648F2" w:rsidRPr="007642C1" w:rsidRDefault="00017BA9" w:rsidP="00017BA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>e-mail: jan@sivok.sk</w:t>
            </w:r>
          </w:p>
        </w:tc>
      </w:tr>
      <w:tr w:rsidR="00BB6376" w:rsidRPr="00427988" w:rsidTr="00687C38">
        <w:trPr>
          <w:trHeight w:val="481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924" w:type="dxa"/>
            <w:noWrap/>
            <w:vAlign w:val="center"/>
          </w:tcPr>
          <w:p w:rsidR="00BB6376" w:rsidRPr="007642C1" w:rsidRDefault="00832BF3" w:rsidP="00017BA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000626</w:t>
            </w:r>
            <w:bookmarkStart w:id="0" w:name="_GoBack"/>
            <w:bookmarkEnd w:id="0"/>
          </w:p>
        </w:tc>
      </w:tr>
    </w:tbl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</w:t>
      </w:r>
      <w:r w:rsidR="00F60555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vedá Obstarávateľ.</w:t>
      </w:r>
    </w:p>
    <w:sectPr w:rsidR="005369D1" w:rsidRPr="0029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88"/>
    <w:rsid w:val="00017BA9"/>
    <w:rsid w:val="000E7F64"/>
    <w:rsid w:val="00271C4C"/>
    <w:rsid w:val="00290B2B"/>
    <w:rsid w:val="00294586"/>
    <w:rsid w:val="002A14E1"/>
    <w:rsid w:val="003104E3"/>
    <w:rsid w:val="003270E3"/>
    <w:rsid w:val="003E2C32"/>
    <w:rsid w:val="004059BB"/>
    <w:rsid w:val="00427988"/>
    <w:rsid w:val="004E2584"/>
    <w:rsid w:val="005369D1"/>
    <w:rsid w:val="005648F2"/>
    <w:rsid w:val="00583096"/>
    <w:rsid w:val="005863CA"/>
    <w:rsid w:val="005B683A"/>
    <w:rsid w:val="005E0605"/>
    <w:rsid w:val="00616870"/>
    <w:rsid w:val="0063440D"/>
    <w:rsid w:val="00687C38"/>
    <w:rsid w:val="00710E7A"/>
    <w:rsid w:val="00714DB3"/>
    <w:rsid w:val="007642C1"/>
    <w:rsid w:val="00771552"/>
    <w:rsid w:val="00832BF3"/>
    <w:rsid w:val="008C7D44"/>
    <w:rsid w:val="00926E70"/>
    <w:rsid w:val="00A439A1"/>
    <w:rsid w:val="00A460B9"/>
    <w:rsid w:val="00A70119"/>
    <w:rsid w:val="00AB3B52"/>
    <w:rsid w:val="00AB62AB"/>
    <w:rsid w:val="00B0044E"/>
    <w:rsid w:val="00B715BB"/>
    <w:rsid w:val="00B8229B"/>
    <w:rsid w:val="00BA5998"/>
    <w:rsid w:val="00BB6376"/>
    <w:rsid w:val="00C60249"/>
    <w:rsid w:val="00D01556"/>
    <w:rsid w:val="00D23D0C"/>
    <w:rsid w:val="00D333DF"/>
    <w:rsid w:val="00D560EA"/>
    <w:rsid w:val="00E245D0"/>
    <w:rsid w:val="00EB764E"/>
    <w:rsid w:val="00EC6D6A"/>
    <w:rsid w:val="00F35A46"/>
    <w:rsid w:val="00F5796D"/>
    <w:rsid w:val="00F60555"/>
    <w:rsid w:val="00FA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2A42"/>
  <w15:docId w15:val="{1B1AF444-350D-49A3-ACC6-4DFA472D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0F1D-951A-4308-9292-4846E636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čová Magdalena</dc:creator>
  <cp:lastModifiedBy>Galanda Martin</cp:lastModifiedBy>
  <cp:revision>8</cp:revision>
  <cp:lastPrinted>2019-04-05T09:40:00Z</cp:lastPrinted>
  <dcterms:created xsi:type="dcterms:W3CDTF">2021-02-04T13:02:00Z</dcterms:created>
  <dcterms:modified xsi:type="dcterms:W3CDTF">2021-02-05T07:48:00Z</dcterms:modified>
</cp:coreProperties>
</file>